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7E" w:rsidRDefault="00EC46CC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A0427E" w:rsidRDefault="00A0427E">
      <w:pPr>
        <w:jc w:val="left"/>
        <w:rPr>
          <w:rFonts w:ascii="黑体" w:eastAsia="黑体" w:hAnsi="黑体"/>
          <w:sz w:val="24"/>
        </w:rPr>
      </w:pPr>
    </w:p>
    <w:p w:rsidR="00A0427E" w:rsidRDefault="00EC46CC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A0427E">
        <w:tc>
          <w:tcPr>
            <w:tcW w:w="1387" w:type="dxa"/>
            <w:vAlign w:val="center"/>
          </w:tcPr>
          <w:p w:rsidR="00A0427E" w:rsidRDefault="00EC46CC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A0427E" w:rsidRDefault="00EC46CC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397"/>
        </w:trPr>
        <w:tc>
          <w:tcPr>
            <w:tcW w:w="1387" w:type="dxa"/>
            <w:vAlign w:val="center"/>
          </w:tcPr>
          <w:p w:rsidR="00A0427E" w:rsidRDefault="00EC46CC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A0427E" w:rsidRDefault="00EC46CC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0427E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A0427E" w:rsidRDefault="00EC46CC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A0427E" w:rsidRDefault="00A0427E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0427E">
        <w:trPr>
          <w:trHeight w:val="2085"/>
        </w:trPr>
        <w:tc>
          <w:tcPr>
            <w:tcW w:w="2079" w:type="dxa"/>
            <w:gridSpan w:val="2"/>
            <w:vAlign w:val="center"/>
          </w:tcPr>
          <w:p w:rsidR="00A0427E" w:rsidRDefault="00EC46CC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A0427E" w:rsidRDefault="00EC46CC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A0427E" w:rsidRDefault="00A0427E">
      <w:pPr>
        <w:rPr>
          <w:rFonts w:ascii="黑体" w:eastAsia="黑体" w:hAnsi="黑体"/>
          <w:sz w:val="24"/>
        </w:rPr>
      </w:pPr>
      <w:bookmarkStart w:id="0" w:name="_GoBack"/>
      <w:bookmarkEnd w:id="0"/>
    </w:p>
    <w:p w:rsidR="00A0427E" w:rsidRDefault="00A0427E">
      <w:pPr>
        <w:rPr>
          <w:rFonts w:ascii="黑体" w:eastAsia="黑体" w:hAnsi="黑体"/>
          <w:sz w:val="24"/>
        </w:rPr>
      </w:pPr>
    </w:p>
    <w:p w:rsidR="00A0427E" w:rsidRDefault="00EC46CC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A0427E" w:rsidSect="00A0427E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CC" w:rsidRDefault="00EC46CC" w:rsidP="00A0427E">
      <w:r>
        <w:separator/>
      </w:r>
    </w:p>
  </w:endnote>
  <w:endnote w:type="continuationSeparator" w:id="0">
    <w:p w:rsidR="00EC46CC" w:rsidRDefault="00EC46CC" w:rsidP="00A0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27E" w:rsidRDefault="00A0427E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CC" w:rsidRDefault="00EC46CC" w:rsidP="00A0427E">
      <w:r>
        <w:separator/>
      </w:r>
    </w:p>
  </w:footnote>
  <w:footnote w:type="continuationSeparator" w:id="0">
    <w:p w:rsidR="00EC46CC" w:rsidRDefault="00EC46CC" w:rsidP="00A04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238C8"/>
    <w:rsid w:val="00950595"/>
    <w:rsid w:val="009B208D"/>
    <w:rsid w:val="009D42A0"/>
    <w:rsid w:val="00A0427E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EC46CC"/>
    <w:rsid w:val="00F974A9"/>
    <w:rsid w:val="00FC2369"/>
    <w:rsid w:val="046813A8"/>
    <w:rsid w:val="055B2271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CC43FFB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1ED76E8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7E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042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04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0427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0427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042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B4AD2-7F6C-463D-BD05-E4E996C2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Company>china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2</cp:revision>
  <cp:lastPrinted>2020-07-09T08:07:00Z</cp:lastPrinted>
  <dcterms:created xsi:type="dcterms:W3CDTF">2020-08-18T07:02:00Z</dcterms:created>
  <dcterms:modified xsi:type="dcterms:W3CDTF">2020-08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